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23" w:rsidRDefault="0039567D">
      <w:pPr>
        <w:rPr>
          <w:rFonts w:ascii="Calibri" w:hAnsi="Calibri" w:cs="Calibri"/>
          <w:b/>
          <w:sz w:val="32"/>
          <w:szCs w:val="32"/>
        </w:rPr>
      </w:pPr>
      <w:r w:rsidRPr="0039567D">
        <w:rPr>
          <w:rFonts w:ascii="Calibri" w:hAnsi="Calibri" w:cs="Calibri"/>
          <w:b/>
          <w:sz w:val="32"/>
          <w:szCs w:val="32"/>
        </w:rPr>
        <w:t>OKVIRNI VREMENIK PISANIH PROVJERA ZNANJA</w:t>
      </w:r>
      <w:r w:rsidR="003E6123">
        <w:rPr>
          <w:rFonts w:ascii="Calibri" w:hAnsi="Calibri" w:cs="Calibri"/>
          <w:b/>
          <w:sz w:val="32"/>
          <w:szCs w:val="32"/>
        </w:rPr>
        <w:tab/>
      </w:r>
      <w:r w:rsidR="003E6123">
        <w:rPr>
          <w:rFonts w:ascii="Calibri" w:hAnsi="Calibri" w:cs="Calibri"/>
          <w:b/>
          <w:sz w:val="32"/>
          <w:szCs w:val="32"/>
        </w:rPr>
        <w:tab/>
      </w:r>
      <w:r w:rsidR="003E6123">
        <w:rPr>
          <w:rFonts w:ascii="Calibri" w:hAnsi="Calibri" w:cs="Calibri"/>
          <w:b/>
          <w:sz w:val="32"/>
          <w:szCs w:val="32"/>
        </w:rPr>
        <w:tab/>
      </w:r>
      <w:r w:rsidR="003E6123">
        <w:rPr>
          <w:rFonts w:ascii="Calibri" w:hAnsi="Calibri" w:cs="Calibri"/>
          <w:b/>
          <w:sz w:val="32"/>
          <w:szCs w:val="32"/>
        </w:rPr>
        <w:tab/>
      </w:r>
      <w:r w:rsidR="003E6123">
        <w:rPr>
          <w:rFonts w:ascii="Calibri" w:hAnsi="Calibri" w:cs="Calibri"/>
          <w:b/>
          <w:sz w:val="32"/>
          <w:szCs w:val="32"/>
        </w:rPr>
        <w:tab/>
      </w:r>
      <w:r w:rsidR="003E6123">
        <w:rPr>
          <w:rFonts w:ascii="Calibri" w:hAnsi="Calibri" w:cs="Calibri"/>
          <w:b/>
          <w:sz w:val="32"/>
          <w:szCs w:val="32"/>
        </w:rPr>
        <w:tab/>
      </w:r>
      <w:r w:rsidR="003E6123">
        <w:rPr>
          <w:rFonts w:ascii="Calibri" w:hAnsi="Calibri" w:cs="Calibri"/>
          <w:b/>
          <w:sz w:val="32"/>
          <w:szCs w:val="32"/>
        </w:rPr>
        <w:tab/>
      </w:r>
      <w:r w:rsidR="003E6123">
        <w:rPr>
          <w:rFonts w:ascii="Calibri" w:hAnsi="Calibri" w:cs="Calibri"/>
          <w:b/>
          <w:sz w:val="32"/>
          <w:szCs w:val="32"/>
        </w:rPr>
        <w:tab/>
      </w:r>
      <w:r w:rsidR="003E6123">
        <w:rPr>
          <w:rFonts w:ascii="Calibri" w:hAnsi="Calibri" w:cs="Calibri"/>
          <w:b/>
          <w:sz w:val="32"/>
          <w:szCs w:val="32"/>
        </w:rPr>
        <w:tab/>
        <w:t>1.b</w:t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</w:p>
    <w:p w:rsidR="009B25AF" w:rsidRPr="003E6123" w:rsidRDefault="00B46C6E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i/>
          <w:sz w:val="28"/>
          <w:szCs w:val="32"/>
        </w:rPr>
        <w:t>I</w:t>
      </w:r>
      <w:r w:rsidR="009B25AF" w:rsidRPr="00AF096C">
        <w:rPr>
          <w:rFonts w:ascii="Calibri" w:hAnsi="Calibri" w:cs="Calibri"/>
          <w:b/>
          <w:i/>
          <w:sz w:val="28"/>
          <w:szCs w:val="32"/>
        </w:rPr>
        <w:t>I. polugodište</w:t>
      </w:r>
    </w:p>
    <w:p w:rsidR="009B25AF" w:rsidRDefault="009B25AF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3579"/>
        <w:gridCol w:w="3579"/>
        <w:gridCol w:w="3579"/>
        <w:gridCol w:w="3580"/>
      </w:tblGrid>
      <w:tr w:rsidR="00D92D63" w:rsidRPr="001B21DD" w:rsidTr="00D92D63">
        <w:trPr>
          <w:trHeight w:val="567"/>
        </w:trPr>
        <w:tc>
          <w:tcPr>
            <w:tcW w:w="959" w:type="dxa"/>
            <w:vAlign w:val="center"/>
          </w:tcPr>
          <w:p w:rsidR="00D92D63" w:rsidRPr="001B21DD" w:rsidRDefault="00D92D63" w:rsidP="00F75CEE">
            <w:pPr>
              <w:jc w:val="center"/>
              <w:rPr>
                <w:rFonts w:ascii="Calibri" w:hAnsi="Calibri" w:cs="Calibri"/>
                <w:b/>
              </w:rPr>
            </w:pPr>
            <w:r w:rsidRPr="00A13B10">
              <w:rPr>
                <w:rFonts w:ascii="Calibri" w:hAnsi="Calibri" w:cs="Calibri"/>
                <w:b/>
                <w:sz w:val="22"/>
              </w:rPr>
              <w:t>MJESEC</w:t>
            </w:r>
          </w:p>
        </w:tc>
        <w:tc>
          <w:tcPr>
            <w:tcW w:w="3579" w:type="dxa"/>
            <w:vAlign w:val="center"/>
          </w:tcPr>
          <w:p w:rsidR="00D92D63" w:rsidRPr="00135B23" w:rsidRDefault="00D92D63" w:rsidP="0039567D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135B23">
              <w:rPr>
                <w:rFonts w:ascii="Calibri" w:hAnsi="Calibri" w:cs="Calibri"/>
                <w:b/>
                <w:sz w:val="28"/>
              </w:rPr>
              <w:t>HRVATSKI JEZIK</w:t>
            </w:r>
          </w:p>
        </w:tc>
        <w:tc>
          <w:tcPr>
            <w:tcW w:w="3579" w:type="dxa"/>
            <w:vAlign w:val="center"/>
          </w:tcPr>
          <w:p w:rsidR="00D92D63" w:rsidRPr="00135B23" w:rsidRDefault="00D92D63" w:rsidP="0039567D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135B23">
              <w:rPr>
                <w:rFonts w:ascii="Calibri" w:hAnsi="Calibri" w:cs="Calibri"/>
                <w:b/>
                <w:sz w:val="28"/>
              </w:rPr>
              <w:t>MATEMATIKA</w:t>
            </w:r>
          </w:p>
        </w:tc>
        <w:tc>
          <w:tcPr>
            <w:tcW w:w="3579" w:type="dxa"/>
            <w:vAlign w:val="center"/>
          </w:tcPr>
          <w:p w:rsidR="00D92D63" w:rsidRPr="00135B23" w:rsidRDefault="00D92D63" w:rsidP="0039567D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135B23">
              <w:rPr>
                <w:rFonts w:ascii="Calibri" w:hAnsi="Calibri" w:cs="Calibri"/>
                <w:b/>
                <w:sz w:val="28"/>
              </w:rPr>
              <w:t>PRIRODA I DRUŠTVO</w:t>
            </w:r>
          </w:p>
        </w:tc>
        <w:tc>
          <w:tcPr>
            <w:tcW w:w="3580" w:type="dxa"/>
            <w:vAlign w:val="center"/>
          </w:tcPr>
          <w:p w:rsidR="00D92D63" w:rsidRPr="00135B23" w:rsidRDefault="00D92D63" w:rsidP="0039567D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135B23">
              <w:rPr>
                <w:rFonts w:ascii="Calibri" w:hAnsi="Calibri" w:cs="Calibri"/>
                <w:b/>
                <w:sz w:val="28"/>
              </w:rPr>
              <w:t>ENGLESKI JEZIK</w:t>
            </w:r>
          </w:p>
        </w:tc>
      </w:tr>
      <w:tr w:rsidR="00D92D63" w:rsidRPr="001B21DD" w:rsidTr="00D92D63">
        <w:trPr>
          <w:trHeight w:val="1134"/>
        </w:trPr>
        <w:tc>
          <w:tcPr>
            <w:tcW w:w="959" w:type="dxa"/>
            <w:vAlign w:val="center"/>
          </w:tcPr>
          <w:p w:rsidR="00D92D63" w:rsidRPr="001B21DD" w:rsidRDefault="00D92D63" w:rsidP="00F75CE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Pr="001B21DD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3579" w:type="dxa"/>
            <w:vAlign w:val="center"/>
          </w:tcPr>
          <w:p w:rsidR="00D92D63" w:rsidRPr="001B21DD" w:rsidRDefault="00D92D63" w:rsidP="00F75CE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:rsidR="00D92D63" w:rsidRPr="001B21DD" w:rsidRDefault="00D92D63" w:rsidP="00F75CEE">
            <w:pPr>
              <w:rPr>
                <w:rFonts w:ascii="Calibri" w:hAnsi="Calibri" w:cs="Calibri"/>
              </w:rPr>
            </w:pPr>
          </w:p>
        </w:tc>
        <w:tc>
          <w:tcPr>
            <w:tcW w:w="3579" w:type="dxa"/>
            <w:vAlign w:val="center"/>
          </w:tcPr>
          <w:p w:rsidR="00D92D63" w:rsidRPr="001B21DD" w:rsidRDefault="00AF0F9A" w:rsidP="005231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.1.2016. </w:t>
            </w:r>
            <w:r w:rsidR="00213538">
              <w:rPr>
                <w:rFonts w:ascii="Calibri" w:hAnsi="Calibri" w:cs="Calibri"/>
              </w:rPr>
              <w:t>Zima</w:t>
            </w:r>
            <w:r w:rsidR="005231B0">
              <w:rPr>
                <w:rFonts w:ascii="Calibri" w:hAnsi="Calibri" w:cs="Calibri"/>
              </w:rPr>
              <w:t>;</w:t>
            </w:r>
            <w:r w:rsidR="00213538">
              <w:rPr>
                <w:rFonts w:ascii="Calibri" w:hAnsi="Calibri" w:cs="Calibri"/>
              </w:rPr>
              <w:t xml:space="preserve"> Mjesto u kojem živim</w:t>
            </w:r>
          </w:p>
        </w:tc>
        <w:tc>
          <w:tcPr>
            <w:tcW w:w="3580" w:type="dxa"/>
            <w:vAlign w:val="center"/>
          </w:tcPr>
          <w:p w:rsidR="00D92D63" w:rsidRPr="001B21DD" w:rsidRDefault="00A061B8" w:rsidP="00BC2B60">
            <w:pPr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rFonts w:ascii="Calibri" w:hAnsi="Calibri" w:cs="Calibri"/>
              </w:rPr>
              <w:t>1</w:t>
            </w:r>
            <w:r w:rsidR="00BC2B60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1.2016. Polugodišnji ispit</w:t>
            </w:r>
          </w:p>
        </w:tc>
      </w:tr>
      <w:tr w:rsidR="00D92D63" w:rsidRPr="001B21DD" w:rsidTr="00D92D63">
        <w:trPr>
          <w:trHeight w:val="1134"/>
        </w:trPr>
        <w:tc>
          <w:tcPr>
            <w:tcW w:w="959" w:type="dxa"/>
            <w:vAlign w:val="center"/>
          </w:tcPr>
          <w:p w:rsidR="00D92D63" w:rsidRPr="001B21DD" w:rsidRDefault="00D92D63" w:rsidP="00F75CE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Pr="001B21DD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3579" w:type="dxa"/>
            <w:vAlign w:val="center"/>
          </w:tcPr>
          <w:p w:rsidR="00D92D63" w:rsidRPr="001B21DD" w:rsidRDefault="00D92D63" w:rsidP="00F75CEE">
            <w:pPr>
              <w:rPr>
                <w:rFonts w:ascii="Calibri" w:hAnsi="Calibri" w:cs="Calibri"/>
              </w:rPr>
            </w:pPr>
          </w:p>
        </w:tc>
        <w:tc>
          <w:tcPr>
            <w:tcW w:w="3579" w:type="dxa"/>
            <w:vAlign w:val="center"/>
          </w:tcPr>
          <w:p w:rsidR="00D92D63" w:rsidRDefault="003B3D22" w:rsidP="00FC43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C4313">
              <w:rPr>
                <w:rFonts w:ascii="Calibri" w:hAnsi="Calibri" w:cs="Calibri"/>
              </w:rPr>
              <w:t>.2.2016. Brojevi do 10; Pribrojnici i zbroj; Veza zbrajanja i oduzimanja</w:t>
            </w:r>
          </w:p>
          <w:p w:rsidR="003B3D22" w:rsidRDefault="003B3D22" w:rsidP="00FC4313">
            <w:pPr>
              <w:rPr>
                <w:rFonts w:ascii="Calibri" w:hAnsi="Calibri" w:cs="Calibri"/>
              </w:rPr>
            </w:pPr>
          </w:p>
          <w:p w:rsidR="003B3D22" w:rsidRPr="001B21DD" w:rsidRDefault="004F2D0F" w:rsidP="00FC43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.2.2016. </w:t>
            </w:r>
            <w:r w:rsidR="003B3D22">
              <w:rPr>
                <w:rFonts w:ascii="Calibri" w:hAnsi="Calibri" w:cs="Calibri"/>
              </w:rPr>
              <w:t>Zadaci zadani riječima; Redni brojevi do 10; Zbrajanje i oduzimanje do 10</w:t>
            </w:r>
          </w:p>
        </w:tc>
        <w:tc>
          <w:tcPr>
            <w:tcW w:w="3579" w:type="dxa"/>
            <w:vAlign w:val="center"/>
          </w:tcPr>
          <w:p w:rsidR="00D92D63" w:rsidRPr="00101CC3" w:rsidRDefault="00B16A2D" w:rsidP="00B16A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2.2016. Dan; Doba dana; Dani u tjednu; Jučer, danas, sutra</w:t>
            </w:r>
          </w:p>
        </w:tc>
        <w:tc>
          <w:tcPr>
            <w:tcW w:w="3580" w:type="dxa"/>
            <w:vAlign w:val="center"/>
          </w:tcPr>
          <w:p w:rsidR="00D92D63" w:rsidRPr="001B21DD" w:rsidRDefault="00D92D63" w:rsidP="00F75CEE">
            <w:pPr>
              <w:rPr>
                <w:rFonts w:ascii="Calibri" w:hAnsi="Calibri" w:cs="Calibri"/>
              </w:rPr>
            </w:pPr>
          </w:p>
        </w:tc>
      </w:tr>
      <w:tr w:rsidR="00D92D63" w:rsidRPr="001B21DD" w:rsidTr="00D92D63">
        <w:trPr>
          <w:trHeight w:val="1134"/>
        </w:trPr>
        <w:tc>
          <w:tcPr>
            <w:tcW w:w="959" w:type="dxa"/>
            <w:vAlign w:val="center"/>
          </w:tcPr>
          <w:p w:rsidR="00D92D63" w:rsidRPr="001B21DD" w:rsidRDefault="00D92D63" w:rsidP="00F75CE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Pr="001B21DD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3579" w:type="dxa"/>
            <w:vAlign w:val="center"/>
          </w:tcPr>
          <w:p w:rsidR="00D92D63" w:rsidRPr="001B21DD" w:rsidRDefault="00D92D63" w:rsidP="00DB4CE7">
            <w:pPr>
              <w:rPr>
                <w:rFonts w:ascii="Calibri" w:hAnsi="Calibri" w:cs="Calibri"/>
              </w:rPr>
            </w:pPr>
          </w:p>
        </w:tc>
        <w:tc>
          <w:tcPr>
            <w:tcW w:w="3579" w:type="dxa"/>
            <w:vAlign w:val="center"/>
          </w:tcPr>
          <w:p w:rsidR="00D92D63" w:rsidRPr="001B21DD" w:rsidRDefault="004F2D0F" w:rsidP="00F75CE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3.2016. Brojevi do 20; Redni brojevi</w:t>
            </w:r>
          </w:p>
        </w:tc>
        <w:tc>
          <w:tcPr>
            <w:tcW w:w="3579" w:type="dxa"/>
            <w:vAlign w:val="center"/>
          </w:tcPr>
          <w:p w:rsidR="00D92D63" w:rsidRPr="00BF4211" w:rsidRDefault="00D92D63" w:rsidP="00F75CEE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580" w:type="dxa"/>
            <w:vAlign w:val="center"/>
          </w:tcPr>
          <w:p w:rsidR="00D92D63" w:rsidRPr="001B21DD" w:rsidRDefault="00D92D63" w:rsidP="00F75CEE">
            <w:pPr>
              <w:rPr>
                <w:rFonts w:ascii="Calibri" w:hAnsi="Calibri" w:cs="Calibri"/>
              </w:rPr>
            </w:pPr>
          </w:p>
        </w:tc>
      </w:tr>
      <w:tr w:rsidR="00D92D63" w:rsidRPr="001B21DD" w:rsidTr="00D92D63">
        <w:trPr>
          <w:trHeight w:val="1134"/>
        </w:trPr>
        <w:tc>
          <w:tcPr>
            <w:tcW w:w="959" w:type="dxa"/>
            <w:vAlign w:val="center"/>
          </w:tcPr>
          <w:p w:rsidR="00D92D63" w:rsidRPr="001B21DD" w:rsidRDefault="00D92D63" w:rsidP="00F75CE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Pr="001B21DD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3579" w:type="dxa"/>
            <w:vAlign w:val="center"/>
          </w:tcPr>
          <w:p w:rsidR="00D92D63" w:rsidRPr="001B21DD" w:rsidRDefault="00AF0F9A" w:rsidP="00F75CE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4.2016. Razumijevanje pročitanog teksta</w:t>
            </w:r>
          </w:p>
        </w:tc>
        <w:tc>
          <w:tcPr>
            <w:tcW w:w="3579" w:type="dxa"/>
            <w:vAlign w:val="center"/>
          </w:tcPr>
          <w:p w:rsidR="00D92D63" w:rsidRPr="001B21DD" w:rsidRDefault="004F2D0F" w:rsidP="00F75CE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4.2016. Zbrajanje (10+4, 16+2); Oduzimanje (14-4,018-3)</w:t>
            </w:r>
          </w:p>
        </w:tc>
        <w:tc>
          <w:tcPr>
            <w:tcW w:w="3579" w:type="dxa"/>
            <w:vAlign w:val="center"/>
          </w:tcPr>
          <w:p w:rsidR="00D92D63" w:rsidRDefault="00037C58" w:rsidP="00876E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2016. Proljeće; Blagdani</w:t>
            </w:r>
          </w:p>
          <w:p w:rsidR="00037C58" w:rsidRDefault="00037C58" w:rsidP="00876E49">
            <w:pPr>
              <w:rPr>
                <w:rFonts w:ascii="Calibri" w:hAnsi="Calibri" w:cs="Calibri"/>
              </w:rPr>
            </w:pPr>
          </w:p>
          <w:p w:rsidR="00037C58" w:rsidRPr="001B21DD" w:rsidRDefault="00037C58" w:rsidP="00876E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4.2016. Čistoća; Zdravlje</w:t>
            </w:r>
          </w:p>
        </w:tc>
        <w:tc>
          <w:tcPr>
            <w:tcW w:w="3580" w:type="dxa"/>
            <w:vAlign w:val="center"/>
          </w:tcPr>
          <w:p w:rsidR="00D92D63" w:rsidRPr="001B21DD" w:rsidRDefault="00D92D63" w:rsidP="00F75CEE">
            <w:pPr>
              <w:rPr>
                <w:rFonts w:ascii="Calibri" w:hAnsi="Calibri" w:cs="Calibri"/>
              </w:rPr>
            </w:pPr>
          </w:p>
        </w:tc>
      </w:tr>
      <w:tr w:rsidR="00D92D63" w:rsidRPr="001B21DD" w:rsidTr="00D92D63">
        <w:trPr>
          <w:trHeight w:val="1134"/>
        </w:trPr>
        <w:tc>
          <w:tcPr>
            <w:tcW w:w="959" w:type="dxa"/>
            <w:vAlign w:val="center"/>
          </w:tcPr>
          <w:p w:rsidR="00D92D63" w:rsidRDefault="00D92D63" w:rsidP="00F75CE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3579" w:type="dxa"/>
            <w:vAlign w:val="center"/>
          </w:tcPr>
          <w:p w:rsidR="00D92D63" w:rsidRDefault="00AF0F9A" w:rsidP="00F75CE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5.2016. Razumijevanje pročitanog teksta</w:t>
            </w:r>
          </w:p>
        </w:tc>
        <w:tc>
          <w:tcPr>
            <w:tcW w:w="3579" w:type="dxa"/>
            <w:vAlign w:val="center"/>
          </w:tcPr>
          <w:p w:rsidR="00D92D63" w:rsidRDefault="004F2D0F" w:rsidP="00F75CE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5.2016. Zbrajanje i oduzimanje (7+8, 13-8, 18-12)</w:t>
            </w:r>
          </w:p>
          <w:p w:rsidR="004F2D0F" w:rsidRDefault="004F2D0F" w:rsidP="00F75CEE">
            <w:pPr>
              <w:rPr>
                <w:rFonts w:ascii="Calibri" w:hAnsi="Calibri" w:cs="Calibri"/>
              </w:rPr>
            </w:pPr>
          </w:p>
          <w:p w:rsidR="004F2D0F" w:rsidRPr="001B21DD" w:rsidRDefault="004F2D0F" w:rsidP="00F75CE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5.2016. Zbrajanje i oduzimanje do 20</w:t>
            </w:r>
          </w:p>
        </w:tc>
        <w:tc>
          <w:tcPr>
            <w:tcW w:w="3579" w:type="dxa"/>
            <w:vAlign w:val="center"/>
          </w:tcPr>
          <w:p w:rsidR="00D92D63" w:rsidRPr="001B21DD" w:rsidRDefault="00A908B2" w:rsidP="006E66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5.2016. Godišnja doba</w:t>
            </w:r>
          </w:p>
        </w:tc>
        <w:tc>
          <w:tcPr>
            <w:tcW w:w="3580" w:type="dxa"/>
            <w:vAlign w:val="center"/>
          </w:tcPr>
          <w:p w:rsidR="00D92D63" w:rsidRPr="001B21DD" w:rsidRDefault="00D92D63" w:rsidP="00F75CEE">
            <w:pPr>
              <w:rPr>
                <w:rFonts w:ascii="Calibri" w:hAnsi="Calibri" w:cs="Calibri"/>
              </w:rPr>
            </w:pPr>
          </w:p>
        </w:tc>
      </w:tr>
      <w:tr w:rsidR="00D92D63" w:rsidRPr="001B21DD" w:rsidTr="00D92D63">
        <w:trPr>
          <w:trHeight w:val="1134"/>
        </w:trPr>
        <w:tc>
          <w:tcPr>
            <w:tcW w:w="959" w:type="dxa"/>
            <w:vAlign w:val="center"/>
          </w:tcPr>
          <w:p w:rsidR="00D92D63" w:rsidRDefault="00D92D63" w:rsidP="00F75CE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3579" w:type="dxa"/>
            <w:vAlign w:val="center"/>
          </w:tcPr>
          <w:p w:rsidR="00D92D63" w:rsidRDefault="00AF0F9A" w:rsidP="00803D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6.2016. Jezik</w:t>
            </w:r>
            <w:r w:rsidR="00492D68">
              <w:rPr>
                <w:rFonts w:ascii="Calibri" w:hAnsi="Calibri" w:cs="Calibri"/>
              </w:rPr>
              <w:t xml:space="preserve"> i jezično izražavanje</w:t>
            </w:r>
          </w:p>
        </w:tc>
        <w:tc>
          <w:tcPr>
            <w:tcW w:w="3579" w:type="dxa"/>
            <w:vAlign w:val="center"/>
          </w:tcPr>
          <w:p w:rsidR="00D92D63" w:rsidRPr="001B21DD" w:rsidRDefault="004F2D0F" w:rsidP="004F2D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.2016. Završni ispit</w:t>
            </w:r>
          </w:p>
        </w:tc>
        <w:tc>
          <w:tcPr>
            <w:tcW w:w="3579" w:type="dxa"/>
            <w:vAlign w:val="center"/>
          </w:tcPr>
          <w:p w:rsidR="00D92D63" w:rsidRPr="001B21DD" w:rsidRDefault="004C4DEA" w:rsidP="00876E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.2016. Godišnji ispit znanja</w:t>
            </w:r>
          </w:p>
        </w:tc>
        <w:tc>
          <w:tcPr>
            <w:tcW w:w="3580" w:type="dxa"/>
            <w:vAlign w:val="center"/>
          </w:tcPr>
          <w:p w:rsidR="00D92D63" w:rsidRPr="001B21DD" w:rsidRDefault="00D92D63" w:rsidP="00F75CEE">
            <w:pPr>
              <w:rPr>
                <w:rFonts w:ascii="Calibri" w:hAnsi="Calibri" w:cs="Calibri"/>
              </w:rPr>
            </w:pPr>
          </w:p>
        </w:tc>
      </w:tr>
    </w:tbl>
    <w:p w:rsidR="001D003B" w:rsidRDefault="001D003B">
      <w:pPr>
        <w:rPr>
          <w:rFonts w:ascii="Calibri" w:hAnsi="Calibri" w:cs="Calibri"/>
        </w:rPr>
      </w:pPr>
    </w:p>
    <w:sectPr w:rsidR="001D003B" w:rsidSect="00C967B4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DE9" w:rsidRDefault="00815DE9" w:rsidP="00217F08">
      <w:r>
        <w:separator/>
      </w:r>
    </w:p>
  </w:endnote>
  <w:endnote w:type="continuationSeparator" w:id="0">
    <w:p w:rsidR="00815DE9" w:rsidRDefault="00815DE9" w:rsidP="00217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DE9" w:rsidRDefault="00815DE9" w:rsidP="00217F08">
      <w:r>
        <w:separator/>
      </w:r>
    </w:p>
  </w:footnote>
  <w:footnote w:type="continuationSeparator" w:id="0">
    <w:p w:rsidR="00815DE9" w:rsidRDefault="00815DE9" w:rsidP="00217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08" w:rsidRDefault="00217F0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7B4"/>
    <w:rsid w:val="00010E0B"/>
    <w:rsid w:val="00013718"/>
    <w:rsid w:val="00037C58"/>
    <w:rsid w:val="0007062B"/>
    <w:rsid w:val="000C19AD"/>
    <w:rsid w:val="000C6573"/>
    <w:rsid w:val="00101CC3"/>
    <w:rsid w:val="00135B23"/>
    <w:rsid w:val="0014567A"/>
    <w:rsid w:val="001554DD"/>
    <w:rsid w:val="00183746"/>
    <w:rsid w:val="001B21DD"/>
    <w:rsid w:val="001D003B"/>
    <w:rsid w:val="001D0F2F"/>
    <w:rsid w:val="001E1765"/>
    <w:rsid w:val="001F456E"/>
    <w:rsid w:val="00213538"/>
    <w:rsid w:val="00217F08"/>
    <w:rsid w:val="0022396F"/>
    <w:rsid w:val="00234385"/>
    <w:rsid w:val="00236278"/>
    <w:rsid w:val="0024106E"/>
    <w:rsid w:val="0024481D"/>
    <w:rsid w:val="002671A0"/>
    <w:rsid w:val="002E6199"/>
    <w:rsid w:val="003504A3"/>
    <w:rsid w:val="0039567D"/>
    <w:rsid w:val="003B3D22"/>
    <w:rsid w:val="003D5107"/>
    <w:rsid w:val="003E3BA8"/>
    <w:rsid w:val="003E6123"/>
    <w:rsid w:val="004050D2"/>
    <w:rsid w:val="00490EAF"/>
    <w:rsid w:val="00492D68"/>
    <w:rsid w:val="004C4DEA"/>
    <w:rsid w:val="004F2D0F"/>
    <w:rsid w:val="005231B0"/>
    <w:rsid w:val="00531993"/>
    <w:rsid w:val="00535638"/>
    <w:rsid w:val="005B5B0A"/>
    <w:rsid w:val="005B7700"/>
    <w:rsid w:val="005C7F3C"/>
    <w:rsid w:val="005E1E28"/>
    <w:rsid w:val="0062700F"/>
    <w:rsid w:val="00650C59"/>
    <w:rsid w:val="006A28A6"/>
    <w:rsid w:val="006D1C2B"/>
    <w:rsid w:val="006E0C69"/>
    <w:rsid w:val="006E401A"/>
    <w:rsid w:val="006E661C"/>
    <w:rsid w:val="007346AD"/>
    <w:rsid w:val="00735F65"/>
    <w:rsid w:val="00757C59"/>
    <w:rsid w:val="007A2C39"/>
    <w:rsid w:val="007B6EA0"/>
    <w:rsid w:val="007C6430"/>
    <w:rsid w:val="007D7319"/>
    <w:rsid w:val="00803D52"/>
    <w:rsid w:val="00815DE9"/>
    <w:rsid w:val="00876E49"/>
    <w:rsid w:val="008E74DA"/>
    <w:rsid w:val="008F5FA8"/>
    <w:rsid w:val="00963E3F"/>
    <w:rsid w:val="00970AC2"/>
    <w:rsid w:val="00976E15"/>
    <w:rsid w:val="00984FE6"/>
    <w:rsid w:val="009A3E23"/>
    <w:rsid w:val="009B25AF"/>
    <w:rsid w:val="00A00F6E"/>
    <w:rsid w:val="00A061B8"/>
    <w:rsid w:val="00A07ECD"/>
    <w:rsid w:val="00A13B10"/>
    <w:rsid w:val="00A26201"/>
    <w:rsid w:val="00A3118B"/>
    <w:rsid w:val="00A65BC5"/>
    <w:rsid w:val="00A908B2"/>
    <w:rsid w:val="00A90A82"/>
    <w:rsid w:val="00A9185A"/>
    <w:rsid w:val="00AD3A9A"/>
    <w:rsid w:val="00AD3FEC"/>
    <w:rsid w:val="00AE3925"/>
    <w:rsid w:val="00AF096C"/>
    <w:rsid w:val="00AF0F9A"/>
    <w:rsid w:val="00B16A2D"/>
    <w:rsid w:val="00B45D84"/>
    <w:rsid w:val="00B46C6E"/>
    <w:rsid w:val="00B510E1"/>
    <w:rsid w:val="00B54F9A"/>
    <w:rsid w:val="00B77DE6"/>
    <w:rsid w:val="00BC2B60"/>
    <w:rsid w:val="00BD7D18"/>
    <w:rsid w:val="00BE3AA4"/>
    <w:rsid w:val="00BF3C2F"/>
    <w:rsid w:val="00BF4211"/>
    <w:rsid w:val="00C36678"/>
    <w:rsid w:val="00C43F94"/>
    <w:rsid w:val="00C50787"/>
    <w:rsid w:val="00C66463"/>
    <w:rsid w:val="00C80BD7"/>
    <w:rsid w:val="00C967B4"/>
    <w:rsid w:val="00CA01E1"/>
    <w:rsid w:val="00CE3F96"/>
    <w:rsid w:val="00CF329A"/>
    <w:rsid w:val="00CF6E0A"/>
    <w:rsid w:val="00D1172A"/>
    <w:rsid w:val="00D302E1"/>
    <w:rsid w:val="00D34BB0"/>
    <w:rsid w:val="00D460E3"/>
    <w:rsid w:val="00D7133E"/>
    <w:rsid w:val="00D92D63"/>
    <w:rsid w:val="00D97E75"/>
    <w:rsid w:val="00DB4CE7"/>
    <w:rsid w:val="00DD2FC5"/>
    <w:rsid w:val="00DE6C5B"/>
    <w:rsid w:val="00E454D0"/>
    <w:rsid w:val="00EA5C04"/>
    <w:rsid w:val="00EC5D22"/>
    <w:rsid w:val="00EC7EF8"/>
    <w:rsid w:val="00ED1DF7"/>
    <w:rsid w:val="00EE090F"/>
    <w:rsid w:val="00EF0207"/>
    <w:rsid w:val="00EF0B64"/>
    <w:rsid w:val="00EF4D71"/>
    <w:rsid w:val="00F23C16"/>
    <w:rsid w:val="00F75CEE"/>
    <w:rsid w:val="00F86529"/>
    <w:rsid w:val="00F9218E"/>
    <w:rsid w:val="00F9694B"/>
    <w:rsid w:val="00FC4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7B4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C967B4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99"/>
    <w:qFormat/>
    <w:rsid w:val="00C967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99"/>
    <w:rsid w:val="00C96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217F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17F08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17F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17F0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A91B9-1D5F-41B5-A90E-464831AC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SHE</dc:creator>
  <cp:lastModifiedBy>Klemshe</cp:lastModifiedBy>
  <cp:revision>21</cp:revision>
  <cp:lastPrinted>2016-01-28T14:22:00Z</cp:lastPrinted>
  <dcterms:created xsi:type="dcterms:W3CDTF">2016-01-28T12:55:00Z</dcterms:created>
  <dcterms:modified xsi:type="dcterms:W3CDTF">2016-01-28T14:33:00Z</dcterms:modified>
</cp:coreProperties>
</file>